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C6" w:rsidRPr="008B5C9E" w:rsidRDefault="00F16F21" w:rsidP="00525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31750</wp:posOffset>
                </wp:positionV>
                <wp:extent cx="1073785" cy="742950"/>
                <wp:effectExtent l="0" t="0" r="1206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C9E" w:rsidRDefault="008B5C9E" w:rsidP="005256C6">
                            <w:pPr>
                              <w:keepNext/>
                              <w:ind w:left="-567" w:firstLine="851"/>
                              <w:jc w:val="center"/>
                            </w:pPr>
                            <w:r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0CB75FEF" wp14:editId="71E81ADB">
                                  <wp:extent cx="526415" cy="647065"/>
                                  <wp:effectExtent l="19050" t="0" r="6985" b="0"/>
                                  <wp:docPr id="1" name="Рисунок 1" descr="Герб_новы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Герб_новы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41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B5C9E" w:rsidRDefault="008B5C9E" w:rsidP="005256C6">
                            <w:pPr>
                              <w:pStyle w:val="a5"/>
                            </w:pPr>
                          </w:p>
                          <w:p w:rsidR="008B5C9E" w:rsidRDefault="008B5C9E" w:rsidP="005256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189pt;margin-top:-2.5pt;width:84.5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" o:allowincell="f" strokecolor="white">
                <v:textbox>
                  <w:txbxContent>
                    <w:p w:rsidR="008B5C9E" w:rsidRDefault="008B5C9E" w:rsidP="005256C6">
                      <w:pPr>
                        <w:keepNext/>
                        <w:ind w:left="-567" w:firstLine="851"/>
                        <w:jc w:val="center"/>
                      </w:pPr>
                      <w:r>
                        <w:rPr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0CB75FEF" wp14:editId="71E81ADB">
                            <wp:extent cx="526415" cy="647065"/>
                            <wp:effectExtent l="19050" t="0" r="6985" b="0"/>
                            <wp:docPr id="1" name="Рисунок 1" descr="Герб_новы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Герб_новы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41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B5C9E" w:rsidRDefault="008B5C9E" w:rsidP="005256C6">
                      <w:pPr>
                        <w:pStyle w:val="a5"/>
                      </w:pPr>
                    </w:p>
                    <w:p w:rsidR="008B5C9E" w:rsidRDefault="008B5C9E" w:rsidP="005256C6"/>
                  </w:txbxContent>
                </v:textbox>
              </v:rect>
            </w:pict>
          </mc:Fallback>
        </mc:AlternateContent>
      </w:r>
    </w:p>
    <w:p w:rsidR="005256C6" w:rsidRPr="008B5C9E" w:rsidRDefault="005256C6" w:rsidP="00525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C6" w:rsidRPr="008B5C9E" w:rsidRDefault="005256C6" w:rsidP="00525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5256C6" w:rsidRPr="008B5C9E" w:rsidRDefault="005256C6" w:rsidP="00525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5256C6" w:rsidRPr="008B5C9E" w:rsidRDefault="005256C6" w:rsidP="005256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val="ru-RU" w:eastAsia="ru-RU"/>
        </w:rPr>
      </w:pPr>
      <w:r w:rsidRPr="008B5C9E">
        <w:rPr>
          <w:rFonts w:ascii="Times New Roman" w:eastAsia="Times New Roman" w:hAnsi="Times New Roman" w:cs="Times New Roman"/>
          <w:b/>
          <w:caps/>
          <w:sz w:val="28"/>
          <w:szCs w:val="20"/>
          <w:lang w:val="ru-RU" w:eastAsia="ru-RU"/>
        </w:rPr>
        <w:t xml:space="preserve">Собрание депутатов </w:t>
      </w:r>
    </w:p>
    <w:p w:rsidR="005256C6" w:rsidRPr="008B5C9E" w:rsidRDefault="005256C6" w:rsidP="005256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val="ru-RU" w:eastAsia="ru-RU"/>
        </w:rPr>
      </w:pPr>
      <w:r w:rsidRPr="008B5C9E">
        <w:rPr>
          <w:rFonts w:ascii="Times New Roman" w:eastAsia="Times New Roman" w:hAnsi="Times New Roman" w:cs="Times New Roman"/>
          <w:b/>
          <w:caps/>
          <w:sz w:val="28"/>
          <w:szCs w:val="20"/>
          <w:lang w:val="ru-RU" w:eastAsia="ru-RU"/>
        </w:rPr>
        <w:t>Каслинского муниципального района</w:t>
      </w:r>
    </w:p>
    <w:p w:rsidR="005256C6" w:rsidRPr="008B5C9E" w:rsidRDefault="005256C6" w:rsidP="005256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val="ru-RU" w:eastAsia="ru-RU"/>
        </w:rPr>
      </w:pPr>
      <w:r w:rsidRPr="008B5C9E">
        <w:rPr>
          <w:rFonts w:ascii="Times New Roman" w:eastAsia="Times New Roman" w:hAnsi="Times New Roman" w:cs="Times New Roman"/>
          <w:b/>
          <w:caps/>
          <w:sz w:val="28"/>
          <w:szCs w:val="20"/>
          <w:lang w:val="ru-RU" w:eastAsia="ru-RU"/>
        </w:rPr>
        <w:t>пятого  созыва</w:t>
      </w:r>
    </w:p>
    <w:p w:rsidR="005256C6" w:rsidRPr="008B5C9E" w:rsidRDefault="005256C6" w:rsidP="005256C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8B5C9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Челябинской области</w:t>
      </w:r>
    </w:p>
    <w:p w:rsidR="005256C6" w:rsidRPr="008B5C9E" w:rsidRDefault="005256C6" w:rsidP="005256C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ru-RU" w:eastAsia="ru-RU"/>
        </w:rPr>
      </w:pPr>
      <w:r w:rsidRPr="008B5C9E">
        <w:rPr>
          <w:rFonts w:ascii="Times New Roman" w:eastAsia="Times New Roman" w:hAnsi="Times New Roman" w:cs="Times New Roman"/>
          <w:b/>
          <w:sz w:val="40"/>
          <w:szCs w:val="20"/>
          <w:lang w:val="ru-RU" w:eastAsia="ru-RU"/>
        </w:rPr>
        <w:t xml:space="preserve">Р Е Ш Е Н И Е </w:t>
      </w:r>
    </w:p>
    <w:p w:rsidR="005256C6" w:rsidRPr="008B5C9E" w:rsidRDefault="00F16F21" w:rsidP="00525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1434</wp:posOffset>
                </wp:positionV>
                <wp:extent cx="60579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4.05pt" to="476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" o:allowincell="f" strokeweight="4.5pt">
                <v:stroke linestyle="thinThick"/>
              </v:line>
            </w:pict>
          </mc:Fallback>
        </mc:AlternateContent>
      </w:r>
    </w:p>
    <w:p w:rsidR="004B18F9" w:rsidRPr="008B5C9E" w:rsidRDefault="00F16F21" w:rsidP="004B18F9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«21</w:t>
      </w:r>
      <w:r w:rsidR="004B18F9" w:rsidRPr="008B5C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кабря</w:t>
      </w:r>
      <w:r w:rsidR="004B18F9" w:rsidRPr="008B5C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17 года №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1</w:t>
      </w:r>
      <w:r w:rsidR="004B18F9" w:rsidRPr="008B5C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</w:t>
      </w:r>
      <w:r w:rsidR="004B18F9" w:rsidRPr="008B5C9E">
        <w:rPr>
          <w:rFonts w:ascii="Times New Roman" w:eastAsia="Times New Roman" w:hAnsi="Times New Roman" w:cs="Times New Roman"/>
          <w:spacing w:val="20"/>
          <w:sz w:val="24"/>
          <w:szCs w:val="24"/>
          <w:lang w:val="ru-RU" w:eastAsia="ru-RU"/>
        </w:rPr>
        <w:t>г. Касли</w:t>
      </w:r>
    </w:p>
    <w:p w:rsidR="004B18F9" w:rsidRPr="008B5C9E" w:rsidRDefault="004B18F9" w:rsidP="004B1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4B18F9" w:rsidRPr="008B5C9E" w:rsidRDefault="004B18F9" w:rsidP="004B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8B5C9E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Об учреждении средства массовой</w:t>
      </w:r>
    </w:p>
    <w:p w:rsidR="004B18F9" w:rsidRPr="008B5C9E" w:rsidRDefault="004B18F9" w:rsidP="004B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8B5C9E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информации – периодического печатного </w:t>
      </w:r>
    </w:p>
    <w:p w:rsidR="004B18F9" w:rsidRPr="008B5C9E" w:rsidRDefault="004B18F9" w:rsidP="004B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8B5C9E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издания «Периодический сборник «Официальный</w:t>
      </w:r>
    </w:p>
    <w:p w:rsidR="004B18F9" w:rsidRPr="008B5C9E" w:rsidRDefault="004B18F9" w:rsidP="004B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8B5C9E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вестник Каслинского муниципального района» </w:t>
      </w:r>
    </w:p>
    <w:p w:rsidR="004B18F9" w:rsidRPr="008B5C9E" w:rsidRDefault="004B18F9" w:rsidP="004B1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4B18F9" w:rsidRPr="008B5C9E" w:rsidRDefault="004B18F9" w:rsidP="004B1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8B5C9E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В соответствии с пунктом 7 части 1 статьи 17 Федерального закона  от 06.10.2003 №131-ФЗ «Об общих принципах организации местного самоуправления в Российской Федерации», статьей 7 Закона Российской Федерации от 27.12.1991 №2124-1 «О средствах массовой информации», Уставом Каслинского муниципального района и в целях более широкого информирования населения Каслинского муниципального района  о деятельности органов местного самоуправления Каслинского муниципального района</w:t>
      </w:r>
    </w:p>
    <w:p w:rsidR="004B18F9" w:rsidRPr="008B5C9E" w:rsidRDefault="004B18F9" w:rsidP="004B1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8B5C9E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</w:t>
      </w:r>
    </w:p>
    <w:p w:rsidR="004B18F9" w:rsidRPr="008B5C9E" w:rsidRDefault="004B18F9" w:rsidP="004B1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4B18F9" w:rsidRPr="008B5C9E" w:rsidRDefault="004B18F9" w:rsidP="004B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8B5C9E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Собрание депутатов Каслинского муниципального района РЕШАЕТ:</w:t>
      </w:r>
    </w:p>
    <w:p w:rsidR="004B18F9" w:rsidRPr="008B5C9E" w:rsidRDefault="004B18F9" w:rsidP="004B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4B18F9" w:rsidRPr="008B5C9E" w:rsidRDefault="004B18F9" w:rsidP="004B1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C9E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1. Учредить средство массовой информации - периодическое печатное издание «Периодический сборник «Официальный вестник Каслинского муниципального района»  для опубликования </w:t>
      </w:r>
      <w:r w:rsidRPr="008B5C9E">
        <w:rPr>
          <w:rFonts w:ascii="Times New Roman" w:hAnsi="Times New Roman" w:cs="Times New Roman"/>
          <w:sz w:val="24"/>
          <w:szCs w:val="24"/>
          <w:lang w:val="ru-RU"/>
        </w:rPr>
        <w:t>муниципальных правовых актов, обсуждения проектов муниципальных правовых актов по вопросам местного значения, доведения до сведения жителей Каслинского муниципального района официальной информации о социально-экономическом и культурном развитии Каслинского муниципального района, о развитии его общественной инфраструктуры и иной официальной информации.</w:t>
      </w:r>
    </w:p>
    <w:p w:rsidR="004B18F9" w:rsidRPr="008B5C9E" w:rsidRDefault="004B18F9" w:rsidP="004B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8B5C9E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Полное фирменное наименование: «Периодический сборник «Официальный вестник Каслинского муниципального района».</w:t>
      </w:r>
    </w:p>
    <w:p w:rsidR="004B18F9" w:rsidRPr="008B5C9E" w:rsidRDefault="004B18F9" w:rsidP="004B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val="ru-RU" w:eastAsia="ru-RU"/>
        </w:rPr>
      </w:pPr>
      <w:r w:rsidRPr="008B5C9E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Официальное сокращенное наименование: «Периодический сборник «Официальный вестник КМР».</w:t>
      </w:r>
    </w:p>
    <w:p w:rsidR="004B18F9" w:rsidRPr="008B5C9E" w:rsidRDefault="004B18F9" w:rsidP="004B1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C9E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2. «Периодический сборник</w:t>
      </w:r>
      <w:r w:rsidRPr="008B5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5C9E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«Официальный вестник Каслинского муниципального района» </w:t>
      </w:r>
      <w:r w:rsidRPr="008B5C9E">
        <w:rPr>
          <w:rFonts w:ascii="Times New Roman" w:hAnsi="Times New Roman" w:cs="Times New Roman"/>
          <w:sz w:val="24"/>
          <w:szCs w:val="24"/>
          <w:lang w:val="ru-RU"/>
        </w:rPr>
        <w:t xml:space="preserve">как печатное издание органов местного самоуправления Каслинского муниципального района в соответствии со </w:t>
      </w:r>
      <w:hyperlink r:id="rId10" w:history="1">
        <w:r w:rsidRPr="008B5C9E">
          <w:rPr>
            <w:rFonts w:ascii="Times New Roman" w:hAnsi="Times New Roman" w:cs="Times New Roman"/>
            <w:sz w:val="24"/>
            <w:szCs w:val="24"/>
            <w:lang w:val="ru-RU"/>
          </w:rPr>
          <w:t>статьей 12</w:t>
        </w:r>
      </w:hyperlink>
      <w:r w:rsidRPr="008B5C9E">
        <w:rPr>
          <w:rFonts w:ascii="Times New Roman" w:hAnsi="Times New Roman" w:cs="Times New Roman"/>
          <w:sz w:val="24"/>
          <w:szCs w:val="24"/>
          <w:lang w:val="ru-RU"/>
        </w:rPr>
        <w:t xml:space="preserve"> Закона Российской Федерации от 27 декабря 1991 №2124-1 «О средствах массовой информации» освобождается от регистрации в Министерстве по делам печати, телерадиовещания и средств массовой информации.</w:t>
      </w:r>
    </w:p>
    <w:p w:rsidR="004B18F9" w:rsidRPr="008B5C9E" w:rsidRDefault="004B18F9" w:rsidP="004B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8B5C9E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3. Определить, что учредителями периодического печатного издания «Периодический сборник «Официальный вестник Каслинского муниципального района» являются:</w:t>
      </w:r>
    </w:p>
    <w:p w:rsidR="004B18F9" w:rsidRPr="008B5C9E" w:rsidRDefault="004B18F9" w:rsidP="004B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8B5C9E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- Собрание депутатов Каслинского муниципального района;</w:t>
      </w:r>
    </w:p>
    <w:p w:rsidR="004B18F9" w:rsidRPr="008B5C9E" w:rsidRDefault="004B18F9" w:rsidP="004B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8B5C9E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- Администрация Каслинского муниципального района. </w:t>
      </w:r>
    </w:p>
    <w:p w:rsidR="004B18F9" w:rsidRPr="008B5C9E" w:rsidRDefault="004B18F9" w:rsidP="004B18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8B5C9E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4. Установить местонахождение редакции периодического печатного издания «</w:t>
      </w:r>
      <w:r w:rsidR="00C6676A" w:rsidRPr="008B5C9E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Периодический сборник</w:t>
      </w:r>
      <w:r w:rsidRPr="008B5C9E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«Официальный вестник Каслинского муниципального района»: 456830, Челябинская область, г.Касли, ул.Ленина, д.55, каб.47.</w:t>
      </w:r>
    </w:p>
    <w:p w:rsidR="004B18F9" w:rsidRPr="008B5C9E" w:rsidRDefault="004B18F9" w:rsidP="004B1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C9E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5. Учредителям периодического печатного издания «Периодический сборник «Официальный вестник Каслинского муниципального района» заключить договор о </w:t>
      </w:r>
      <w:r w:rsidRPr="008B5C9E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lastRenderedPageBreak/>
        <w:t>соучредительстве, определяющий</w:t>
      </w:r>
      <w:r w:rsidRPr="008B5C9E">
        <w:rPr>
          <w:rFonts w:ascii="Times New Roman" w:hAnsi="Times New Roman" w:cs="Times New Roman"/>
          <w:sz w:val="24"/>
          <w:szCs w:val="24"/>
          <w:lang w:val="ru-RU"/>
        </w:rPr>
        <w:t xml:space="preserve"> их взаимные права, обязанности, ответственность, порядок, условия и юридические последствия изменения состава соучредителей, процедуру разрешения споров между ними.</w:t>
      </w:r>
    </w:p>
    <w:p w:rsidR="004B18F9" w:rsidRPr="008B5C9E" w:rsidRDefault="004B18F9" w:rsidP="004B18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8B5C9E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6. В соответствии со статьей 20 Закона Российской Федерации от 27 декабря 1991 №2124-1 «О средствах массовой информации» учредителям заключить договор с главным редактором периодического печатного издания «Периодический сборник «Официальный вестник Каслинского муниципального района».</w:t>
      </w:r>
    </w:p>
    <w:p w:rsidR="004B18F9" w:rsidRPr="008B5C9E" w:rsidRDefault="004B18F9" w:rsidP="004B18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8B5C9E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7. Организация создания и осуществление деятельности редакции периодического печатного издания «</w:t>
      </w:r>
      <w:r w:rsidR="00C6676A" w:rsidRPr="008B5C9E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Периодический сборник </w:t>
      </w:r>
      <w:r w:rsidRPr="008B5C9E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«Официальный вестник Каслинского муниципального района» является расходным обязательством бюджета Каслинского муниципального района.</w:t>
      </w:r>
    </w:p>
    <w:p w:rsidR="004B18F9" w:rsidRPr="008B5C9E" w:rsidRDefault="004B18F9" w:rsidP="004B18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8B5C9E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8. Настоящее решение опубликовать в газете «Красное знамя». </w:t>
      </w:r>
    </w:p>
    <w:p w:rsidR="004B18F9" w:rsidRPr="008B5C9E" w:rsidRDefault="004B18F9" w:rsidP="004B18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8B5C9E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9. Настоящее решение вступает в силу с момента его подписания.</w:t>
      </w:r>
    </w:p>
    <w:p w:rsidR="004B18F9" w:rsidRPr="008B5C9E" w:rsidRDefault="004B18F9" w:rsidP="004B18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8B5C9E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10. Контроль за исполнением настоящего решения возложить на Председателя Собрания депутатов Каслинского му</w:t>
      </w:r>
      <w:r w:rsidR="00F16F21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ниципального района Лобашову Л.А</w:t>
      </w:r>
      <w:r w:rsidRPr="008B5C9E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.</w:t>
      </w:r>
    </w:p>
    <w:p w:rsidR="004B18F9" w:rsidRPr="008B5C9E" w:rsidRDefault="004B18F9" w:rsidP="004B18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4B18F9" w:rsidRPr="008B5C9E" w:rsidRDefault="004B18F9" w:rsidP="004B18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4B18F9" w:rsidRPr="008B5C9E" w:rsidRDefault="004B18F9" w:rsidP="004B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5C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едатель Собрания депутатов</w:t>
      </w:r>
    </w:p>
    <w:p w:rsidR="00F16F21" w:rsidRDefault="004B18F9" w:rsidP="00F16F21">
      <w:pPr>
        <w:spacing w:after="0" w:line="240" w:lineRule="auto"/>
        <w:jc w:val="both"/>
        <w:rPr>
          <w:rFonts w:ascii="Times New Roman" w:eastAsia="Times" w:hAnsi="Times New Roman" w:cs="Times New Roman"/>
          <w:b/>
          <w:sz w:val="24"/>
          <w:szCs w:val="24"/>
          <w:lang w:val="ru-RU" w:eastAsia="ru-RU"/>
        </w:rPr>
      </w:pPr>
      <w:r w:rsidRPr="008B5C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слинского муниципального района                                        </w:t>
      </w:r>
      <w:r w:rsidRPr="008B5C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               </w:t>
      </w:r>
      <w:r w:rsidR="00C6676A" w:rsidRPr="008B5C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Pr="008B5C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Л.А. Лобашова</w:t>
      </w:r>
      <w:bookmarkStart w:id="0" w:name="_GoBack"/>
      <w:bookmarkEnd w:id="0"/>
    </w:p>
    <w:sectPr w:rsidR="00F16F21" w:rsidSect="003C2633">
      <w:footerReference w:type="default" r:id="rId11"/>
      <w:pgSz w:w="11906" w:h="16838"/>
      <w:pgMar w:top="568" w:right="567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C9E" w:rsidRDefault="008B5C9E">
      <w:pPr>
        <w:spacing w:after="0" w:line="240" w:lineRule="auto"/>
      </w:pPr>
      <w:r>
        <w:separator/>
      </w:r>
    </w:p>
  </w:endnote>
  <w:endnote w:type="continuationSeparator" w:id="0">
    <w:p w:rsidR="008B5C9E" w:rsidRDefault="008B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9E" w:rsidRPr="00E25E31" w:rsidRDefault="008B5C9E">
    <w:pPr>
      <w:pStyle w:val="a3"/>
      <w:jc w:val="right"/>
      <w:rPr>
        <w:sz w:val="16"/>
        <w:szCs w:val="16"/>
      </w:rPr>
    </w:pPr>
  </w:p>
  <w:p w:rsidR="008B5C9E" w:rsidRPr="00E25E31" w:rsidRDefault="008B5C9E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C9E" w:rsidRDefault="008B5C9E">
      <w:pPr>
        <w:spacing w:after="0" w:line="240" w:lineRule="auto"/>
      </w:pPr>
      <w:r>
        <w:separator/>
      </w:r>
    </w:p>
  </w:footnote>
  <w:footnote w:type="continuationSeparator" w:id="0">
    <w:p w:rsidR="008B5C9E" w:rsidRDefault="008B5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7A9C"/>
    <w:multiLevelType w:val="multilevel"/>
    <w:tmpl w:val="20E0B7D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11B4590"/>
    <w:multiLevelType w:val="multilevel"/>
    <w:tmpl w:val="D3C2614C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24F6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BA34EEA"/>
    <w:multiLevelType w:val="singleLevel"/>
    <w:tmpl w:val="DE5ADC9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2BD96B81"/>
    <w:multiLevelType w:val="singleLevel"/>
    <w:tmpl w:val="1BE0A85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2F3940"/>
    <w:multiLevelType w:val="multilevel"/>
    <w:tmpl w:val="1A020B6C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FB37F6F"/>
    <w:multiLevelType w:val="multilevel"/>
    <w:tmpl w:val="1502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8B4B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C6"/>
    <w:rsid w:val="00007F37"/>
    <w:rsid w:val="000557CD"/>
    <w:rsid w:val="00055C1C"/>
    <w:rsid w:val="00061124"/>
    <w:rsid w:val="0007509A"/>
    <w:rsid w:val="000C375F"/>
    <w:rsid w:val="000F0C4D"/>
    <w:rsid w:val="000F5EC2"/>
    <w:rsid w:val="001078FF"/>
    <w:rsid w:val="00134BD2"/>
    <w:rsid w:val="00145728"/>
    <w:rsid w:val="00146902"/>
    <w:rsid w:val="00171699"/>
    <w:rsid w:val="00197AC9"/>
    <w:rsid w:val="001D13D0"/>
    <w:rsid w:val="002A3EFA"/>
    <w:rsid w:val="002A7EAA"/>
    <w:rsid w:val="002B1EEB"/>
    <w:rsid w:val="002E1E9B"/>
    <w:rsid w:val="0035107A"/>
    <w:rsid w:val="00352D2B"/>
    <w:rsid w:val="0039329A"/>
    <w:rsid w:val="003A03B6"/>
    <w:rsid w:val="003A2EC4"/>
    <w:rsid w:val="003A4B70"/>
    <w:rsid w:val="003C2633"/>
    <w:rsid w:val="00403D04"/>
    <w:rsid w:val="00444072"/>
    <w:rsid w:val="00475097"/>
    <w:rsid w:val="004B18F9"/>
    <w:rsid w:val="004C4DEB"/>
    <w:rsid w:val="005244F4"/>
    <w:rsid w:val="005256C6"/>
    <w:rsid w:val="00537BC6"/>
    <w:rsid w:val="00575DA7"/>
    <w:rsid w:val="005762AF"/>
    <w:rsid w:val="0058794C"/>
    <w:rsid w:val="00593318"/>
    <w:rsid w:val="005D271B"/>
    <w:rsid w:val="00621EFD"/>
    <w:rsid w:val="006272F7"/>
    <w:rsid w:val="00672152"/>
    <w:rsid w:val="006B7327"/>
    <w:rsid w:val="006C7166"/>
    <w:rsid w:val="00721A79"/>
    <w:rsid w:val="0074009E"/>
    <w:rsid w:val="00746C03"/>
    <w:rsid w:val="007705BF"/>
    <w:rsid w:val="00775AE6"/>
    <w:rsid w:val="007E51CA"/>
    <w:rsid w:val="007E7761"/>
    <w:rsid w:val="0080167C"/>
    <w:rsid w:val="00803929"/>
    <w:rsid w:val="00823884"/>
    <w:rsid w:val="00855C56"/>
    <w:rsid w:val="008B5C9E"/>
    <w:rsid w:val="008F64E6"/>
    <w:rsid w:val="009315A8"/>
    <w:rsid w:val="009938E8"/>
    <w:rsid w:val="00997CA8"/>
    <w:rsid w:val="009A1D05"/>
    <w:rsid w:val="00A37C82"/>
    <w:rsid w:val="00A50374"/>
    <w:rsid w:val="00AC7049"/>
    <w:rsid w:val="00AD1BE6"/>
    <w:rsid w:val="00B24FB6"/>
    <w:rsid w:val="00B31729"/>
    <w:rsid w:val="00BB062D"/>
    <w:rsid w:val="00BE2474"/>
    <w:rsid w:val="00C06D20"/>
    <w:rsid w:val="00C10697"/>
    <w:rsid w:val="00C2207D"/>
    <w:rsid w:val="00C237D5"/>
    <w:rsid w:val="00C53760"/>
    <w:rsid w:val="00C569A9"/>
    <w:rsid w:val="00C6676A"/>
    <w:rsid w:val="00C80783"/>
    <w:rsid w:val="00C938C8"/>
    <w:rsid w:val="00C9497C"/>
    <w:rsid w:val="00CD3E5B"/>
    <w:rsid w:val="00CD45F4"/>
    <w:rsid w:val="00D11EB7"/>
    <w:rsid w:val="00D34F64"/>
    <w:rsid w:val="00D4241B"/>
    <w:rsid w:val="00D72ED3"/>
    <w:rsid w:val="00D81CAA"/>
    <w:rsid w:val="00E329FE"/>
    <w:rsid w:val="00E83B01"/>
    <w:rsid w:val="00EA488D"/>
    <w:rsid w:val="00EC598E"/>
    <w:rsid w:val="00F073D7"/>
    <w:rsid w:val="00F16F21"/>
    <w:rsid w:val="00F45818"/>
    <w:rsid w:val="00F819C7"/>
    <w:rsid w:val="00F83022"/>
    <w:rsid w:val="00F941AA"/>
    <w:rsid w:val="00FA0FA3"/>
    <w:rsid w:val="00FE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97"/>
  </w:style>
  <w:style w:type="paragraph" w:styleId="1">
    <w:name w:val="heading 1"/>
    <w:basedOn w:val="a"/>
    <w:next w:val="a"/>
    <w:link w:val="10"/>
    <w:uiPriority w:val="9"/>
    <w:qFormat/>
    <w:rsid w:val="0047509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509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09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09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509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09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09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509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509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2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256C6"/>
  </w:style>
  <w:style w:type="paragraph" w:styleId="a5">
    <w:name w:val="caption"/>
    <w:basedOn w:val="a"/>
    <w:next w:val="a"/>
    <w:uiPriority w:val="35"/>
    <w:semiHidden/>
    <w:unhideWhenUsed/>
    <w:qFormat/>
    <w:rsid w:val="00475097"/>
    <w:rPr>
      <w:caps/>
      <w:spacing w:val="1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525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6C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7509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97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7AC9"/>
  </w:style>
  <w:style w:type="paragraph" w:customStyle="1" w:styleId="Style7">
    <w:name w:val="Style7"/>
    <w:basedOn w:val="a"/>
    <w:rsid w:val="00475097"/>
    <w:pPr>
      <w:widowControl w:val="0"/>
      <w:autoSpaceDE w:val="0"/>
      <w:autoSpaceDN w:val="0"/>
      <w:adjustRightInd w:val="0"/>
      <w:spacing w:after="0" w:line="259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47509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rsid w:val="00475097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7509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5097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7509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7509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7509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7509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7509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75097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7509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47509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47509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47509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475097"/>
    <w:rPr>
      <w:rFonts w:eastAsiaTheme="majorEastAsia" w:cstheme="majorBidi"/>
      <w:caps/>
      <w:spacing w:val="20"/>
      <w:sz w:val="18"/>
      <w:szCs w:val="18"/>
    </w:rPr>
  </w:style>
  <w:style w:type="character" w:styleId="af">
    <w:name w:val="Strong"/>
    <w:uiPriority w:val="22"/>
    <w:qFormat/>
    <w:rsid w:val="00475097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475097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475097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475097"/>
  </w:style>
  <w:style w:type="paragraph" w:styleId="21">
    <w:name w:val="Quote"/>
    <w:basedOn w:val="a"/>
    <w:next w:val="a"/>
    <w:link w:val="22"/>
    <w:uiPriority w:val="29"/>
    <w:qFormat/>
    <w:rsid w:val="0047509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75097"/>
    <w:rPr>
      <w:rFonts w:eastAsiaTheme="majorEastAsia" w:cstheme="majorBidi"/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47509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47509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5">
    <w:name w:val="Subtle Emphasis"/>
    <w:uiPriority w:val="19"/>
    <w:qFormat/>
    <w:rsid w:val="00475097"/>
    <w:rPr>
      <w:i/>
      <w:iCs/>
    </w:rPr>
  </w:style>
  <w:style w:type="character" w:styleId="af6">
    <w:name w:val="Intense Emphasis"/>
    <w:uiPriority w:val="21"/>
    <w:qFormat/>
    <w:rsid w:val="00475097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47509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47509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475097"/>
    <w:rPr>
      <w:caps/>
      <w:color w:val="622423" w:themeColor="accent2" w:themeShade="7F"/>
      <w:spacing w:val="5"/>
      <w:u w:color="622423" w:themeColor="accent2" w:themeShade="7F"/>
    </w:rPr>
  </w:style>
  <w:style w:type="paragraph" w:styleId="afa">
    <w:name w:val="TOC Heading"/>
    <w:basedOn w:val="1"/>
    <w:next w:val="a"/>
    <w:uiPriority w:val="39"/>
    <w:semiHidden/>
    <w:unhideWhenUsed/>
    <w:qFormat/>
    <w:rsid w:val="00475097"/>
    <w:pPr>
      <w:outlineLvl w:val="9"/>
    </w:pPr>
  </w:style>
  <w:style w:type="paragraph" w:customStyle="1" w:styleId="Style2">
    <w:name w:val="Style2"/>
    <w:basedOn w:val="a"/>
    <w:rsid w:val="00475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475097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11">
    <w:name w:val="Style11"/>
    <w:basedOn w:val="a"/>
    <w:rsid w:val="00475097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97"/>
  </w:style>
  <w:style w:type="paragraph" w:styleId="1">
    <w:name w:val="heading 1"/>
    <w:basedOn w:val="a"/>
    <w:next w:val="a"/>
    <w:link w:val="10"/>
    <w:uiPriority w:val="9"/>
    <w:qFormat/>
    <w:rsid w:val="0047509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509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09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09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509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09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09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509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509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2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256C6"/>
  </w:style>
  <w:style w:type="paragraph" w:styleId="a5">
    <w:name w:val="caption"/>
    <w:basedOn w:val="a"/>
    <w:next w:val="a"/>
    <w:uiPriority w:val="35"/>
    <w:semiHidden/>
    <w:unhideWhenUsed/>
    <w:qFormat/>
    <w:rsid w:val="00475097"/>
    <w:rPr>
      <w:caps/>
      <w:spacing w:val="1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525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6C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7509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97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7AC9"/>
  </w:style>
  <w:style w:type="paragraph" w:customStyle="1" w:styleId="Style7">
    <w:name w:val="Style7"/>
    <w:basedOn w:val="a"/>
    <w:rsid w:val="00475097"/>
    <w:pPr>
      <w:widowControl w:val="0"/>
      <w:autoSpaceDE w:val="0"/>
      <w:autoSpaceDN w:val="0"/>
      <w:adjustRightInd w:val="0"/>
      <w:spacing w:after="0" w:line="259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47509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rsid w:val="00475097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7509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5097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7509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7509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7509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7509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7509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75097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7509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47509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47509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47509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475097"/>
    <w:rPr>
      <w:rFonts w:eastAsiaTheme="majorEastAsia" w:cstheme="majorBidi"/>
      <w:caps/>
      <w:spacing w:val="20"/>
      <w:sz w:val="18"/>
      <w:szCs w:val="18"/>
    </w:rPr>
  </w:style>
  <w:style w:type="character" w:styleId="af">
    <w:name w:val="Strong"/>
    <w:uiPriority w:val="22"/>
    <w:qFormat/>
    <w:rsid w:val="00475097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475097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475097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475097"/>
  </w:style>
  <w:style w:type="paragraph" w:styleId="21">
    <w:name w:val="Quote"/>
    <w:basedOn w:val="a"/>
    <w:next w:val="a"/>
    <w:link w:val="22"/>
    <w:uiPriority w:val="29"/>
    <w:qFormat/>
    <w:rsid w:val="0047509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75097"/>
    <w:rPr>
      <w:rFonts w:eastAsiaTheme="majorEastAsia" w:cstheme="majorBidi"/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47509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47509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5">
    <w:name w:val="Subtle Emphasis"/>
    <w:uiPriority w:val="19"/>
    <w:qFormat/>
    <w:rsid w:val="00475097"/>
    <w:rPr>
      <w:i/>
      <w:iCs/>
    </w:rPr>
  </w:style>
  <w:style w:type="character" w:styleId="af6">
    <w:name w:val="Intense Emphasis"/>
    <w:uiPriority w:val="21"/>
    <w:qFormat/>
    <w:rsid w:val="00475097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47509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47509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475097"/>
    <w:rPr>
      <w:caps/>
      <w:color w:val="622423" w:themeColor="accent2" w:themeShade="7F"/>
      <w:spacing w:val="5"/>
      <w:u w:color="622423" w:themeColor="accent2" w:themeShade="7F"/>
    </w:rPr>
  </w:style>
  <w:style w:type="paragraph" w:styleId="afa">
    <w:name w:val="TOC Heading"/>
    <w:basedOn w:val="1"/>
    <w:next w:val="a"/>
    <w:uiPriority w:val="39"/>
    <w:semiHidden/>
    <w:unhideWhenUsed/>
    <w:qFormat/>
    <w:rsid w:val="00475097"/>
    <w:pPr>
      <w:outlineLvl w:val="9"/>
    </w:pPr>
  </w:style>
  <w:style w:type="paragraph" w:customStyle="1" w:styleId="Style2">
    <w:name w:val="Style2"/>
    <w:basedOn w:val="a"/>
    <w:rsid w:val="00475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475097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11">
    <w:name w:val="Style11"/>
    <w:basedOn w:val="a"/>
    <w:rsid w:val="00475097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3DF0A652AEA80AC17F4502D68DADDF9A5CD258C5A40B0010352896B2B0B682EB8CC02696BA96538bAO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D335-5D53-4489-A0A3-7635D796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Sobranie</cp:lastModifiedBy>
  <cp:revision>2</cp:revision>
  <cp:lastPrinted>2017-12-22T11:46:00Z</cp:lastPrinted>
  <dcterms:created xsi:type="dcterms:W3CDTF">2017-12-22T11:48:00Z</dcterms:created>
  <dcterms:modified xsi:type="dcterms:W3CDTF">2017-12-22T11:48:00Z</dcterms:modified>
</cp:coreProperties>
</file>